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31C6F7" w:rsidR="00B95A8A" w:rsidRPr="001527E1" w:rsidRDefault="00E15968" w:rsidP="00C0750A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C0750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bookmarkStart w:id="0" w:name="_GoBack"/>
            <w:r w:rsidR="00C0750A" w:rsidRPr="00C075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но место за пројектовање и развој сервиса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рупи за сервисе,  Одсек за Портал еУправа, Одељење за Портал еУправа и сервисе, Сектор зa развој информационих технологија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9FA310E" w:rsidR="00B95A8A" w:rsidRPr="00C0750A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C0750A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/положај </w:t>
            </w:r>
            <w:r w:rsidR="00C0750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C0750A" w:rsidRPr="00C075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- </w:t>
            </w:r>
            <w:r w:rsidR="00C0750A" w:rsidRPr="00C075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23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23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23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23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23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23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23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23F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23F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23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23F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23F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0F67" w14:textId="77777777" w:rsidR="000423F3" w:rsidRDefault="000423F3" w:rsidP="004F1DE5">
      <w:pPr>
        <w:spacing w:after="0" w:line="240" w:lineRule="auto"/>
      </w:pPr>
      <w:r>
        <w:separator/>
      </w:r>
    </w:p>
  </w:endnote>
  <w:endnote w:type="continuationSeparator" w:id="0">
    <w:p w14:paraId="2DBD8E87" w14:textId="77777777" w:rsidR="000423F3" w:rsidRDefault="000423F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C9C3" w14:textId="77777777" w:rsidR="000423F3" w:rsidRDefault="000423F3" w:rsidP="004F1DE5">
      <w:pPr>
        <w:spacing w:after="0" w:line="240" w:lineRule="auto"/>
      </w:pPr>
      <w:r>
        <w:separator/>
      </w:r>
    </w:p>
  </w:footnote>
  <w:footnote w:type="continuationSeparator" w:id="0">
    <w:p w14:paraId="11720D22" w14:textId="77777777" w:rsidR="000423F3" w:rsidRDefault="000423F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23F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9DC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B0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29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750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8395-C027-4B27-9515-C3E6BBA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3</cp:revision>
  <cp:lastPrinted>2021-06-15T08:12:00Z</cp:lastPrinted>
  <dcterms:created xsi:type="dcterms:W3CDTF">2021-12-14T07:09:00Z</dcterms:created>
  <dcterms:modified xsi:type="dcterms:W3CDTF">2021-12-14T07:14:00Z</dcterms:modified>
</cp:coreProperties>
</file>